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E240" w14:textId="77777777" w:rsidR="00B2055E" w:rsidRPr="00B2055E" w:rsidRDefault="00B31D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6DE170C6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237"/>
        <w:gridCol w:w="3074"/>
        <w:gridCol w:w="3074"/>
        <w:gridCol w:w="2881"/>
      </w:tblGrid>
      <w:tr w:rsidR="00B2055E" w:rsidRPr="00007CBC" w14:paraId="3C1F6772" w14:textId="77777777" w:rsidTr="00374D7D">
        <w:trPr>
          <w:trHeight w:val="1975"/>
        </w:trPr>
        <w:tc>
          <w:tcPr>
            <w:tcW w:w="1002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E3C952" w14:textId="5EB3EF2C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04D0220A" w:rsidRPr="7F4FC125">
              <w:rPr>
                <w:rFonts w:ascii="Comic Sans MS" w:hAnsi="Comic Sans MS"/>
                <w:sz w:val="20"/>
                <w:szCs w:val="20"/>
              </w:rPr>
              <w:t>6</w:t>
            </w:r>
            <w:r w:rsidRPr="7F4FC125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77787EBB" w:rsidRPr="7F4FC125">
              <w:rPr>
                <w:rFonts w:ascii="Comic Sans MS" w:hAnsi="Comic Sans MS"/>
                <w:sz w:val="20"/>
                <w:szCs w:val="20"/>
              </w:rPr>
              <w:t>7</w:t>
            </w:r>
            <w:r w:rsidRPr="7F4FC125">
              <w:rPr>
                <w:rFonts w:ascii="Comic Sans MS" w:hAnsi="Comic Sans MS"/>
                <w:sz w:val="20"/>
                <w:szCs w:val="20"/>
              </w:rPr>
              <w:t xml:space="preserve"> times tables </w:t>
            </w:r>
          </w:p>
        </w:tc>
        <w:tc>
          <w:tcPr>
            <w:tcW w:w="1055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7F3FB5B7" w14:textId="63E65745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 xml:space="preserve">Test yourself write the numbers 1-12 and see if you can write their multiples for </w:t>
            </w:r>
            <w:r w:rsidR="6E6FDA21" w:rsidRPr="7F4FC125">
              <w:rPr>
                <w:rFonts w:ascii="Comic Sans MS" w:hAnsi="Comic Sans MS"/>
                <w:sz w:val="20"/>
                <w:szCs w:val="20"/>
              </w:rPr>
              <w:t>6</w:t>
            </w:r>
            <w:r w:rsidRPr="7F4FC125">
              <w:rPr>
                <w:rFonts w:ascii="Comic Sans MS" w:hAnsi="Comic Sans MS"/>
                <w:sz w:val="20"/>
                <w:szCs w:val="20"/>
              </w:rPr>
              <w:t xml:space="preserve"> times</w:t>
            </w:r>
          </w:p>
        </w:tc>
        <w:tc>
          <w:tcPr>
            <w:tcW w:w="1002" w:type="pct"/>
            <w:shd w:val="clear" w:color="auto" w:fill="auto"/>
          </w:tcPr>
          <w:p w14:paraId="05B36595" w14:textId="77777777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6A6880D8" w14:textId="2EC5789A" w:rsidR="00B2055E" w:rsidRPr="00B2055E" w:rsidRDefault="737A2496" w:rsidP="737A2496">
            <w:pPr>
              <w:spacing w:line="264" w:lineRule="auto"/>
              <w:jc w:val="center"/>
            </w:pPr>
            <w:r w:rsidRPr="7F4FC125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Test yourself write the numbers 1-12 and see if you can write their multiples for </w:t>
            </w:r>
            <w:r w:rsidR="100AD625" w:rsidRPr="7F4FC125">
              <w:rPr>
                <w:rFonts w:ascii="Comic Sans MS" w:eastAsia="Comic Sans MS" w:hAnsi="Comic Sans MS" w:cs="Comic Sans MS"/>
                <w:sz w:val="19"/>
                <w:szCs w:val="19"/>
              </w:rPr>
              <w:t>7</w:t>
            </w:r>
            <w:r w:rsidRPr="7F4FC125">
              <w:rPr>
                <w:rFonts w:ascii="Comic Sans MS" w:eastAsia="Comic Sans MS" w:hAnsi="Comic Sans MS" w:cs="Comic Sans MS"/>
                <w:sz w:val="19"/>
                <w:szCs w:val="19"/>
              </w:rPr>
              <w:t xml:space="preserve"> times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737A2496" w:rsidP="737A2496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2BEF81BC" w14:textId="77777777" w:rsidR="00B2055E" w:rsidRPr="00B2055E" w:rsidRDefault="737A2496" w:rsidP="737A2496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ll the coins we use</w:t>
            </w:r>
          </w:p>
          <w:p w14:paraId="44C1978B" w14:textId="099CF654" w:rsidR="00B2055E" w:rsidRPr="00B2055E" w:rsidRDefault="737A2496" w:rsidP="737A2496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>Find 10 different ways to make £1</w:t>
            </w:r>
            <w:r w:rsidR="0FDEBCDB" w:rsidRPr="7F4FC125">
              <w:rPr>
                <w:rFonts w:ascii="Comic Sans MS" w:hAnsi="Comic Sans MS"/>
                <w:sz w:val="20"/>
                <w:szCs w:val="20"/>
              </w:rPr>
              <w:t>.</w:t>
            </w:r>
            <w:r w:rsidR="159D626B" w:rsidRPr="7F4FC125">
              <w:rPr>
                <w:rFonts w:ascii="Comic Sans MS" w:hAnsi="Comic Sans MS"/>
                <w:sz w:val="20"/>
                <w:szCs w:val="20"/>
              </w:rPr>
              <w:t>50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672A6659" w14:textId="528F3038" w:rsidR="00B2055E" w:rsidRPr="00B2055E" w:rsidRDefault="737A2496" w:rsidP="00374D7D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w:rsidR="00B2055E" w:rsidRPr="00007CBC" w14:paraId="1CE9D38D" w14:textId="77777777" w:rsidTr="7F4FC125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70572BBE" w14:textId="0EBB42C3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>Read a</w:t>
            </w:r>
            <w:r w:rsidR="0066150E" w:rsidRPr="375003EB">
              <w:rPr>
                <w:rFonts w:ascii="Comic Sans MS" w:hAnsi="Comic Sans MS"/>
                <w:sz w:val="20"/>
                <w:szCs w:val="20"/>
              </w:rPr>
              <w:t>nother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 chapter of your book</w:t>
            </w:r>
          </w:p>
        </w:tc>
        <w:tc>
          <w:tcPr>
            <w:tcW w:w="1055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0A15B8AA" w14:textId="00CE7641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>Copy a paragraph from your chosen book, concentrate on spacing</w:t>
            </w:r>
            <w:r w:rsidR="2BBF8DBE" w:rsidRPr="375003EB">
              <w:rPr>
                <w:rFonts w:ascii="Comic Sans MS" w:hAnsi="Comic Sans MS"/>
                <w:sz w:val="20"/>
                <w:szCs w:val="20"/>
              </w:rPr>
              <w:t>,</w:t>
            </w:r>
            <w:r w:rsidR="240A1193" w:rsidRPr="375003E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75003EB">
              <w:rPr>
                <w:rFonts w:ascii="Comic Sans MS" w:hAnsi="Comic Sans MS"/>
                <w:sz w:val="20"/>
                <w:szCs w:val="20"/>
              </w:rPr>
              <w:t>letter formation</w:t>
            </w:r>
            <w:r w:rsidR="4B096C4B" w:rsidRPr="375003EB">
              <w:rPr>
                <w:rFonts w:ascii="Comic Sans MS" w:hAnsi="Comic Sans MS"/>
                <w:sz w:val="20"/>
                <w:szCs w:val="20"/>
              </w:rPr>
              <w:t xml:space="preserve"> and punctuation</w:t>
            </w:r>
          </w:p>
        </w:tc>
        <w:tc>
          <w:tcPr>
            <w:tcW w:w="1002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11431582" w14:textId="6157A83D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>Find words in your chosen book that start or end with “</w:t>
            </w:r>
            <w:proofErr w:type="spellStart"/>
            <w:r w:rsidR="1FB4C1ED" w:rsidRPr="7F4FC125"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 w:rsidRPr="7F4FC125">
              <w:rPr>
                <w:rFonts w:ascii="Comic Sans MS" w:hAnsi="Comic Sans MS"/>
                <w:sz w:val="20"/>
                <w:szCs w:val="20"/>
              </w:rPr>
              <w:t xml:space="preserve">” and list them. </w:t>
            </w:r>
          </w:p>
        </w:tc>
        <w:tc>
          <w:tcPr>
            <w:tcW w:w="10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A0B10F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17F33A1E" w14:textId="77777777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w:rsidR="00B2055E" w:rsidRPr="00007CBC" w14:paraId="352CDA70" w14:textId="77777777" w:rsidTr="7F4FC125">
        <w:trPr>
          <w:trHeight w:val="964"/>
        </w:trPr>
        <w:tc>
          <w:tcPr>
            <w:tcW w:w="1002" w:type="pct"/>
            <w:shd w:val="clear" w:color="auto" w:fill="auto"/>
          </w:tcPr>
          <w:p w14:paraId="7680A48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27AAD2DE" w14:textId="655E564A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 xml:space="preserve">Hoover </w:t>
            </w:r>
            <w:r w:rsidR="771863B0" w:rsidRPr="375003EB">
              <w:rPr>
                <w:rFonts w:ascii="Comic Sans MS" w:hAnsi="Comic Sans MS"/>
                <w:sz w:val="20"/>
                <w:szCs w:val="20"/>
              </w:rPr>
              <w:t>your bedroom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 for your parents.</w:t>
            </w:r>
          </w:p>
        </w:tc>
        <w:tc>
          <w:tcPr>
            <w:tcW w:w="1055" w:type="pct"/>
            <w:shd w:val="clear" w:color="auto" w:fill="auto"/>
          </w:tcPr>
          <w:p w14:paraId="424D4EE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5941B7C1" w14:textId="443B1FB3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 xml:space="preserve">Bring </w:t>
            </w:r>
            <w:r w:rsidR="4139440F" w:rsidRPr="375003EB">
              <w:rPr>
                <w:rFonts w:ascii="Comic Sans MS" w:hAnsi="Comic Sans MS"/>
                <w:sz w:val="20"/>
                <w:szCs w:val="20"/>
              </w:rPr>
              <w:t>your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 dirty washing downstairs to be washed.</w:t>
            </w:r>
          </w:p>
        </w:tc>
        <w:tc>
          <w:tcPr>
            <w:tcW w:w="1002" w:type="pct"/>
            <w:shd w:val="clear" w:color="auto" w:fill="auto"/>
          </w:tcPr>
          <w:p w14:paraId="26E1CA66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37479210" w14:textId="5C00BCE2" w:rsidR="00B2055E" w:rsidRPr="00B2055E" w:rsidRDefault="33499DD0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>Watch a TV programme with a member of your family</w:t>
            </w:r>
            <w:r w:rsidR="00B2055E" w:rsidRPr="375003E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002" w:type="pct"/>
            <w:shd w:val="clear" w:color="auto" w:fill="auto"/>
          </w:tcPr>
          <w:p w14:paraId="3BA50BF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449AE63B" w14:textId="16666125" w:rsidR="00B2055E" w:rsidRPr="00B2055E" w:rsidRDefault="4580D8B9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 xml:space="preserve">Face-time or skype </w:t>
            </w:r>
            <w:r w:rsidR="00B2055E" w:rsidRPr="7F4FC125">
              <w:rPr>
                <w:rFonts w:ascii="Comic Sans MS" w:hAnsi="Comic Sans MS"/>
                <w:sz w:val="20"/>
                <w:szCs w:val="20"/>
              </w:rPr>
              <w:t xml:space="preserve">an older relative and have a chat. </w:t>
            </w:r>
          </w:p>
        </w:tc>
        <w:tc>
          <w:tcPr>
            <w:tcW w:w="939" w:type="pct"/>
            <w:shd w:val="clear" w:color="auto" w:fill="auto"/>
          </w:tcPr>
          <w:p w14:paraId="27D8EEA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14:paraId="09E1D06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w:rsidR="00B2055E" w:rsidRPr="00007CBC" w14:paraId="10DC5B21" w14:textId="77777777" w:rsidTr="7F4FC125">
        <w:trPr>
          <w:trHeight w:val="964"/>
        </w:trPr>
        <w:tc>
          <w:tcPr>
            <w:tcW w:w="1002" w:type="pct"/>
            <w:shd w:val="clear" w:color="auto" w:fill="auto"/>
          </w:tcPr>
          <w:p w14:paraId="4EA3602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1DFD2967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0A37501D" w14:textId="7972866F" w:rsidR="00B2055E" w:rsidRPr="00B2055E" w:rsidRDefault="00B2055E" w:rsidP="7F4FC125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</w:tcPr>
          <w:p w14:paraId="34E503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4675FC17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</w:tcPr>
          <w:p w14:paraId="3683A357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1118D6D1" w14:textId="77777777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w:rsidR="00B2055E" w:rsidRPr="00007CBC" w14:paraId="2555364E" w14:textId="77777777" w:rsidTr="7F4FC125">
        <w:trPr>
          <w:trHeight w:val="964"/>
        </w:trPr>
        <w:tc>
          <w:tcPr>
            <w:tcW w:w="1002" w:type="pct"/>
            <w:shd w:val="clear" w:color="auto" w:fill="auto"/>
          </w:tcPr>
          <w:p w14:paraId="789ACE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65EF269A" w14:textId="1668277A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 xml:space="preserve">Draw/paint a picture </w:t>
            </w:r>
            <w:r w:rsidR="764BED99" w:rsidRPr="375003EB">
              <w:rPr>
                <w:rFonts w:ascii="Comic Sans MS" w:hAnsi="Comic Sans MS"/>
                <w:sz w:val="20"/>
                <w:szCs w:val="20"/>
              </w:rPr>
              <w:t>of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 your</w:t>
            </w:r>
            <w:r w:rsidR="449156C9" w:rsidRPr="375003EB">
              <w:rPr>
                <w:rFonts w:ascii="Comic Sans MS" w:hAnsi="Comic Sans MS"/>
                <w:sz w:val="20"/>
                <w:szCs w:val="20"/>
              </w:rPr>
              <w:t>self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1055" w:type="pct"/>
            <w:shd w:val="clear" w:color="auto" w:fill="auto"/>
          </w:tcPr>
          <w:p w14:paraId="7AB886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14:paraId="1A264434" w14:textId="77777777" w:rsidR="00B2055E" w:rsidRPr="00B2055E" w:rsidRDefault="737A2496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</w:tcPr>
          <w:p w14:paraId="689DA24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14:paraId="01FB1F5B" w14:textId="4A433125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>
              <w:rPr>
                <w:rFonts w:ascii="Comic Sans MS" w:hAnsi="Comic Sans MS"/>
                <w:sz w:val="20"/>
                <w:szCs w:val="20"/>
              </w:rPr>
              <w:t xml:space="preserve">Go on a resource hunt in your house and make </w:t>
            </w:r>
            <w:r w:rsidR="15552FAB" w:rsidRPr="375003EB">
              <w:rPr>
                <w:rFonts w:ascii="Comic Sans MS" w:hAnsi="Comic Sans MS"/>
                <w:sz w:val="20"/>
                <w:szCs w:val="20"/>
              </w:rPr>
              <w:t>a den.</w:t>
            </w:r>
            <w:r w:rsidRPr="375003E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04BC4A0F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14:paraId="0C614108" w14:textId="593DB02B" w:rsidR="00B2055E" w:rsidRPr="00B2055E" w:rsidRDefault="1D27A683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>
              <w:rPr>
                <w:rFonts w:ascii="Comic Sans MS" w:hAnsi="Comic Sans MS"/>
                <w:sz w:val="20"/>
                <w:szCs w:val="20"/>
              </w:rPr>
              <w:t xml:space="preserve">Find out what and where your </w:t>
            </w:r>
            <w:r w:rsidR="0A503DC3" w:rsidRPr="7F4FC125">
              <w:rPr>
                <w:rFonts w:ascii="Comic Sans MS" w:hAnsi="Comic Sans MS"/>
                <w:sz w:val="20"/>
                <w:szCs w:val="20"/>
              </w:rPr>
              <w:t>“</w:t>
            </w:r>
            <w:proofErr w:type="spellStart"/>
            <w:r w:rsidR="53921FB4" w:rsidRPr="7F4FC125">
              <w:rPr>
                <w:rFonts w:ascii="Comic Sans MS" w:hAnsi="Comic Sans MS"/>
                <w:sz w:val="20"/>
                <w:szCs w:val="20"/>
              </w:rPr>
              <w:t>Hum</w:t>
            </w:r>
            <w:r w:rsidR="5536AEFD" w:rsidRPr="7F4FC125">
              <w:rPr>
                <w:rFonts w:ascii="Comic Sans MS" w:hAnsi="Comic Sans MS"/>
                <w:sz w:val="20"/>
                <w:szCs w:val="20"/>
              </w:rPr>
              <w:t>e</w:t>
            </w:r>
            <w:r w:rsidR="53921FB4" w:rsidRPr="7F4FC125">
              <w:rPr>
                <w:rFonts w:ascii="Comic Sans MS" w:hAnsi="Comic Sans MS"/>
                <w:sz w:val="20"/>
                <w:szCs w:val="20"/>
              </w:rPr>
              <w:t>rus</w:t>
            </w:r>
            <w:proofErr w:type="spellEnd"/>
            <w:r w:rsidR="7C1FE8E5" w:rsidRPr="7F4FC125">
              <w:rPr>
                <w:rFonts w:ascii="Comic Sans MS" w:hAnsi="Comic Sans MS"/>
                <w:sz w:val="20"/>
                <w:szCs w:val="20"/>
              </w:rPr>
              <w:t>”</w:t>
            </w:r>
            <w:r w:rsidRPr="7F4FC12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7F4FC125">
              <w:rPr>
                <w:rFonts w:ascii="Comic Sans MS" w:hAnsi="Comic Sans MS"/>
                <w:sz w:val="20"/>
                <w:szCs w:val="20"/>
              </w:rPr>
              <w:t xml:space="preserve">is </w:t>
            </w:r>
            <w:r w:rsidR="00B2055E" w:rsidRPr="7F4FC125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="00B2055E" w:rsidRPr="7F4FC12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</w:tcPr>
          <w:p w14:paraId="175FC64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14:paraId="1FD7DA40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w14:paraId="414F07CB" w14:textId="07611264" w:rsidR="0084154A" w:rsidRPr="00B2055E" w:rsidRDefault="737A2496" w:rsidP="7F4FC12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7F4FC125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7F4FC125">
        <w:rPr>
          <w:rFonts w:ascii="Comic Sans MS" w:hAnsi="Comic Sans MS"/>
          <w:sz w:val="20"/>
          <w:szCs w:val="20"/>
        </w:rPr>
        <w:t xml:space="preserve"> Q2     </w:t>
      </w:r>
      <w:r w:rsidRPr="7F4FC125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7F4FC125">
        <w:rPr>
          <w:rFonts w:ascii="Comic Sans MS" w:hAnsi="Comic Sans MS"/>
          <w:sz w:val="20"/>
          <w:szCs w:val="20"/>
        </w:rPr>
        <w:t xml:space="preserve">: </w:t>
      </w:r>
      <w:r w:rsidR="00374D7D">
        <w:rPr>
          <w:rFonts w:ascii="Comic Sans MS" w:hAnsi="Comic Sans MS"/>
          <w:sz w:val="20"/>
          <w:szCs w:val="20"/>
        </w:rPr>
        <w:t>2</w:t>
      </w:r>
      <w:bookmarkStart w:id="0" w:name="_GoBack"/>
      <w:bookmarkEnd w:id="0"/>
      <w:r w:rsidRPr="7F4FC125">
        <w:rPr>
          <w:rFonts w:ascii="Comic Sans MS" w:hAnsi="Comic Sans MS"/>
          <w:sz w:val="20"/>
          <w:szCs w:val="20"/>
        </w:rPr>
        <w:t xml:space="preserve">   </w:t>
      </w:r>
      <w:r w:rsidRPr="7F4FC125">
        <w:rPr>
          <w:rFonts w:ascii="Comic Sans MS" w:hAnsi="Comic Sans MS"/>
          <w:b/>
          <w:bCs/>
          <w:sz w:val="20"/>
          <w:szCs w:val="20"/>
          <w:u w:val="single"/>
        </w:rPr>
        <w:t>Week Beg:</w:t>
      </w:r>
      <w:r w:rsidR="00374D7D">
        <w:rPr>
          <w:rFonts w:ascii="Comic Sans MS" w:hAnsi="Comic Sans MS"/>
          <w:sz w:val="20"/>
          <w:szCs w:val="20"/>
        </w:rPr>
        <w:t>30</w:t>
      </w:r>
      <w:r w:rsidR="1D35250E" w:rsidRPr="7F4FC125">
        <w:rPr>
          <w:rFonts w:ascii="Comic Sans MS" w:hAnsi="Comic Sans MS"/>
          <w:sz w:val="20"/>
          <w:szCs w:val="20"/>
          <w:vertAlign w:val="superscript"/>
        </w:rPr>
        <w:t>th</w:t>
      </w:r>
      <w:r w:rsidR="00374D7D">
        <w:rPr>
          <w:rFonts w:ascii="Comic Sans MS" w:hAnsi="Comic Sans MS"/>
          <w:sz w:val="20"/>
          <w:szCs w:val="20"/>
        </w:rPr>
        <w:t xml:space="preserve"> March</w:t>
      </w:r>
    </w:p>
    <w:p w14:paraId="5DAB6C7B" w14:textId="77777777" w:rsidR="0084154A" w:rsidRDefault="0084154A" w:rsidP="0084154A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378F" w14:textId="77777777" w:rsidR="007463A1" w:rsidRDefault="007463A1" w:rsidP="000C442B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7463A1" w:rsidRDefault="007463A1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8635DAB-3751-4462-AE03-280CF166F135}"/>
    <w:embedBold r:id="rId2" w:fontKey="{98E7EB07-1A60-4D9D-92DE-3966FB8FDAB0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F41E52F6-1904-4C58-A35B-900AA1FB6625}"/>
    <w:embedBold r:id="rId4" w:fontKey="{D8BF161C-4376-476B-9874-B7A04257D7D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41C35C0-7A30-43B4-8DD1-8E90431F2E2E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6" w:fontKey="{EC04DA2A-960F-46FF-A6F3-D753D68BC81A}"/>
    <w:embedBold r:id="rId7" w:fontKey="{C2DAF1FA-63F9-4463-B3A4-C4890FC1B521}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3AE8EDA5-8371-4E9C-91FE-C5F8310EE0C9}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BBE3" w14:textId="77777777" w:rsidR="007463A1" w:rsidRDefault="007463A1" w:rsidP="000C442B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7463A1" w:rsidRDefault="007463A1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4D7D"/>
    <w:rsid w:val="0037520D"/>
    <w:rsid w:val="003D02E3"/>
    <w:rsid w:val="003F762B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C77F8"/>
    <w:rsid w:val="00BD3104"/>
    <w:rsid w:val="00C415D1"/>
    <w:rsid w:val="00C61D1E"/>
    <w:rsid w:val="00C66989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E5C33"/>
    <w:rsid w:val="00EF44C9"/>
    <w:rsid w:val="00F0674E"/>
    <w:rsid w:val="00F22211"/>
    <w:rsid w:val="00F467C2"/>
    <w:rsid w:val="00F534DB"/>
    <w:rsid w:val="00F73E0C"/>
    <w:rsid w:val="00FB6E3E"/>
    <w:rsid w:val="00FC13B8"/>
    <w:rsid w:val="04D0220A"/>
    <w:rsid w:val="06EA9B17"/>
    <w:rsid w:val="0A48CCB1"/>
    <w:rsid w:val="0A503DC3"/>
    <w:rsid w:val="0EC8A0DC"/>
    <w:rsid w:val="0FDEBCDB"/>
    <w:rsid w:val="100AD625"/>
    <w:rsid w:val="1475C843"/>
    <w:rsid w:val="15552FAB"/>
    <w:rsid w:val="159D626B"/>
    <w:rsid w:val="16832DF4"/>
    <w:rsid w:val="172FAA54"/>
    <w:rsid w:val="1D27A683"/>
    <w:rsid w:val="1D35250E"/>
    <w:rsid w:val="1FB4C1ED"/>
    <w:rsid w:val="23BC754D"/>
    <w:rsid w:val="240A1193"/>
    <w:rsid w:val="263EBEA9"/>
    <w:rsid w:val="26EF2975"/>
    <w:rsid w:val="2A18B740"/>
    <w:rsid w:val="2B0C19AD"/>
    <w:rsid w:val="2B77A997"/>
    <w:rsid w:val="2BBF8DBE"/>
    <w:rsid w:val="2E8FE4A4"/>
    <w:rsid w:val="33088071"/>
    <w:rsid w:val="33499DD0"/>
    <w:rsid w:val="375003EB"/>
    <w:rsid w:val="3B31BCB0"/>
    <w:rsid w:val="3C31683D"/>
    <w:rsid w:val="4139440F"/>
    <w:rsid w:val="449156C9"/>
    <w:rsid w:val="4580D8B9"/>
    <w:rsid w:val="487A01CB"/>
    <w:rsid w:val="4B096C4B"/>
    <w:rsid w:val="4C76ADD4"/>
    <w:rsid w:val="4F68B94D"/>
    <w:rsid w:val="53921FB4"/>
    <w:rsid w:val="5536AEFD"/>
    <w:rsid w:val="578E0CBB"/>
    <w:rsid w:val="5A67E423"/>
    <w:rsid w:val="5B51E9A2"/>
    <w:rsid w:val="5E5C20E5"/>
    <w:rsid w:val="683B16E9"/>
    <w:rsid w:val="6AB5289C"/>
    <w:rsid w:val="6B0058CE"/>
    <w:rsid w:val="6E6FDA21"/>
    <w:rsid w:val="737A2496"/>
    <w:rsid w:val="73CC16A9"/>
    <w:rsid w:val="764BED99"/>
    <w:rsid w:val="771863B0"/>
    <w:rsid w:val="77787EBB"/>
    <w:rsid w:val="779E1E5F"/>
    <w:rsid w:val="7C1FE8E5"/>
    <w:rsid w:val="7CAD9CCC"/>
    <w:rsid w:val="7F4FC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271E-6A24-4DB9-9361-AC2451A9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</dc:creator>
  <cp:lastModifiedBy>J Mullineux</cp:lastModifiedBy>
  <cp:revision>5</cp:revision>
  <cp:lastPrinted>2020-03-18T18:05:00Z</cp:lastPrinted>
  <dcterms:created xsi:type="dcterms:W3CDTF">2020-03-30T12:37:00Z</dcterms:created>
  <dcterms:modified xsi:type="dcterms:W3CDTF">2020-03-30T12:51:00Z</dcterms:modified>
</cp:coreProperties>
</file>